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C5E02" w14:textId="77777777" w:rsidR="00F358CE" w:rsidRDefault="005A2995" w:rsidP="00B25177">
      <w:pPr>
        <w:pStyle w:val="Titolo1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6AC207B" wp14:editId="5466DF15">
            <wp:extent cx="1437005" cy="596265"/>
            <wp:effectExtent l="0" t="0" r="10795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5B41" w14:textId="77777777" w:rsidR="00E84868" w:rsidRDefault="00E84868" w:rsidP="00E84868">
      <w:pPr>
        <w:rPr>
          <w:lang w:eastAsia="it-IT"/>
        </w:rPr>
      </w:pPr>
    </w:p>
    <w:p w14:paraId="05EC8F14" w14:textId="77777777" w:rsidR="00E84868" w:rsidRPr="00915F9B" w:rsidRDefault="007F78C5" w:rsidP="00915F9B">
      <w:pPr>
        <w:shd w:val="clear" w:color="auto" w:fill="FFFFFF"/>
        <w:spacing w:line="253" w:lineRule="atLeast"/>
        <w:jc w:val="center"/>
        <w:rPr>
          <w:rFonts w:ascii="Cambria" w:eastAsia="Times New Roman" w:hAnsi="Cambria" w:cs="Calibri"/>
          <w:b/>
          <w:bCs/>
          <w:color w:val="222222"/>
          <w:sz w:val="48"/>
          <w:szCs w:val="48"/>
          <w:lang w:eastAsia="it-IT"/>
        </w:rPr>
      </w:pPr>
      <w:r w:rsidRPr="007F78C5">
        <w:rPr>
          <w:rFonts w:ascii="Cambria" w:eastAsia="Times New Roman" w:hAnsi="Cambria" w:cs="Calibri"/>
          <w:b/>
          <w:bCs/>
          <w:color w:val="222222"/>
          <w:sz w:val="48"/>
          <w:szCs w:val="48"/>
          <w:lang w:eastAsia="it-IT"/>
        </w:rPr>
        <w:t xml:space="preserve">SOFIA DALLE RIVE E CARLOTTA FERLITO </w:t>
      </w:r>
      <w:r w:rsidR="00500019">
        <w:rPr>
          <w:rFonts w:ascii="Cambria" w:eastAsia="Times New Roman" w:hAnsi="Cambria" w:cs="Calibri"/>
          <w:b/>
          <w:bCs/>
          <w:color w:val="222222"/>
          <w:sz w:val="48"/>
          <w:szCs w:val="48"/>
          <w:lang w:eastAsia="it-IT"/>
        </w:rPr>
        <w:t>A</w:t>
      </w:r>
      <w:r>
        <w:rPr>
          <w:rFonts w:ascii="Cambria" w:eastAsia="Times New Roman" w:hAnsi="Cambria" w:cs="Calibri"/>
          <w:b/>
          <w:bCs/>
          <w:color w:val="222222"/>
          <w:sz w:val="48"/>
          <w:szCs w:val="48"/>
          <w:lang w:eastAsia="it-IT"/>
        </w:rPr>
        <w:t>L</w:t>
      </w:r>
      <w:r w:rsidR="00500019">
        <w:rPr>
          <w:rFonts w:ascii="Cambria" w:eastAsia="Times New Roman" w:hAnsi="Cambria" w:cs="Calibri"/>
          <w:b/>
          <w:bCs/>
          <w:color w:val="222222"/>
          <w:sz w:val="48"/>
          <w:szCs w:val="48"/>
          <w:lang w:eastAsia="it-IT"/>
        </w:rPr>
        <w:t xml:space="preserve"> </w:t>
      </w:r>
      <w:r w:rsidR="00E84868" w:rsidRPr="00915F9B">
        <w:rPr>
          <w:rFonts w:ascii="Cambria" w:eastAsia="Times New Roman" w:hAnsi="Cambria" w:cs="Calibri"/>
          <w:b/>
          <w:bCs/>
          <w:color w:val="222222"/>
          <w:sz w:val="48"/>
          <w:szCs w:val="48"/>
          <w:lang w:eastAsia="it-IT"/>
        </w:rPr>
        <w:t>#GIFFONI2019</w:t>
      </w:r>
      <w:bookmarkStart w:id="0" w:name="_GoBack"/>
      <w:bookmarkEnd w:id="0"/>
    </w:p>
    <w:p w14:paraId="5F39AA29" w14:textId="77777777" w:rsidR="00217002" w:rsidRPr="00711E70" w:rsidRDefault="007F78C5" w:rsidP="00412BD4">
      <w:pPr>
        <w:jc w:val="center"/>
        <w:rPr>
          <w:rFonts w:ascii="Cambria" w:eastAsia="Times New Roman" w:hAnsi="Cambria" w:cs="Calibri"/>
          <w:b/>
          <w:bCs/>
          <w:i/>
          <w:iCs/>
          <w:color w:val="222222"/>
          <w:sz w:val="26"/>
          <w:szCs w:val="26"/>
          <w:lang w:eastAsia="it-IT"/>
        </w:rPr>
      </w:pPr>
      <w:proofErr w:type="gramStart"/>
      <w:r w:rsidRPr="00711E70">
        <w:rPr>
          <w:rFonts w:ascii="Cambria" w:eastAsia="Times New Roman" w:hAnsi="Cambria" w:cs="Calibri"/>
          <w:b/>
          <w:bCs/>
          <w:i/>
          <w:iCs/>
          <w:color w:val="222222"/>
          <w:sz w:val="26"/>
          <w:szCs w:val="26"/>
          <w:lang w:eastAsia="it-IT"/>
        </w:rPr>
        <w:t xml:space="preserve">La </w:t>
      </w:r>
      <w:r w:rsidR="00412BD4" w:rsidRPr="00711E70">
        <w:rPr>
          <w:rFonts w:ascii="Cambria" w:eastAsia="Times New Roman" w:hAnsi="Cambria" w:cs="Calibri"/>
          <w:b/>
          <w:bCs/>
          <w:i/>
          <w:iCs/>
          <w:color w:val="222222"/>
          <w:sz w:val="26"/>
          <w:szCs w:val="26"/>
          <w:lang w:eastAsia="it-IT"/>
        </w:rPr>
        <w:t>giovanissima creator</w:t>
      </w:r>
      <w:proofErr w:type="gramEnd"/>
      <w:r w:rsidRPr="00711E70">
        <w:rPr>
          <w:rFonts w:ascii="Cambria" w:eastAsia="Times New Roman" w:hAnsi="Cambria" w:cs="Calibri"/>
          <w:b/>
          <w:bCs/>
          <w:i/>
          <w:iCs/>
          <w:color w:val="222222"/>
          <w:sz w:val="26"/>
          <w:szCs w:val="26"/>
          <w:lang w:eastAsia="it-IT"/>
        </w:rPr>
        <w:t xml:space="preserve"> e la ginnasta </w:t>
      </w:r>
      <w:r w:rsidR="00412BD4" w:rsidRPr="00711E70">
        <w:rPr>
          <w:rFonts w:ascii="Cambria" w:eastAsia="Times New Roman" w:hAnsi="Cambria" w:cs="Calibri"/>
          <w:b/>
          <w:bCs/>
          <w:i/>
          <w:iCs/>
          <w:color w:val="222222"/>
          <w:sz w:val="26"/>
          <w:szCs w:val="26"/>
          <w:lang w:eastAsia="it-IT"/>
        </w:rPr>
        <w:t xml:space="preserve">medaglia </w:t>
      </w:r>
      <w:r w:rsidRPr="00711E70">
        <w:rPr>
          <w:rFonts w:ascii="Cambria" w:eastAsia="Times New Roman" w:hAnsi="Cambria" w:cs="Calibri"/>
          <w:b/>
          <w:bCs/>
          <w:i/>
          <w:iCs/>
          <w:color w:val="222222"/>
          <w:sz w:val="26"/>
          <w:szCs w:val="26"/>
          <w:lang w:eastAsia="it-IT"/>
        </w:rPr>
        <w:t>d’</w:t>
      </w:r>
      <w:r w:rsidR="00412BD4" w:rsidRPr="00711E70">
        <w:rPr>
          <w:rFonts w:ascii="Cambria" w:eastAsia="Times New Roman" w:hAnsi="Cambria" w:cs="Calibri"/>
          <w:b/>
          <w:bCs/>
          <w:i/>
          <w:iCs/>
          <w:color w:val="222222"/>
          <w:sz w:val="26"/>
          <w:szCs w:val="26"/>
          <w:lang w:eastAsia="it-IT"/>
        </w:rPr>
        <w:t>O</w:t>
      </w:r>
      <w:r w:rsidRPr="00711E70">
        <w:rPr>
          <w:rFonts w:ascii="Cambria" w:eastAsia="Times New Roman" w:hAnsi="Cambria" w:cs="Calibri"/>
          <w:b/>
          <w:bCs/>
          <w:i/>
          <w:iCs/>
          <w:color w:val="222222"/>
          <w:sz w:val="26"/>
          <w:szCs w:val="26"/>
          <w:lang w:eastAsia="it-IT"/>
        </w:rPr>
        <w:t>ro</w:t>
      </w:r>
      <w:r w:rsidR="00412BD4" w:rsidRPr="00711E70">
        <w:rPr>
          <w:rFonts w:ascii="Cambria" w:eastAsia="Times New Roman" w:hAnsi="Cambria" w:cs="Calibri"/>
          <w:b/>
          <w:bCs/>
          <w:i/>
          <w:iCs/>
          <w:color w:val="222222"/>
          <w:sz w:val="26"/>
          <w:szCs w:val="26"/>
          <w:lang w:eastAsia="it-IT"/>
        </w:rPr>
        <w:t xml:space="preserve"> alle Universiadi, parteciperanno</w:t>
      </w:r>
      <w:r w:rsidRPr="00711E70">
        <w:rPr>
          <w:rFonts w:ascii="Cambria" w:eastAsia="Times New Roman" w:hAnsi="Cambria" w:cs="Calibri"/>
          <w:b/>
          <w:bCs/>
          <w:i/>
          <w:iCs/>
          <w:color w:val="222222"/>
          <w:sz w:val="26"/>
          <w:szCs w:val="26"/>
          <w:lang w:eastAsia="it-IT"/>
        </w:rPr>
        <w:t xml:space="preserve"> alla 49e</w:t>
      </w:r>
      <w:r w:rsidR="00412BD4" w:rsidRPr="00711E70">
        <w:rPr>
          <w:rFonts w:ascii="Cambria" w:eastAsia="Times New Roman" w:hAnsi="Cambria" w:cs="Calibri"/>
          <w:b/>
          <w:bCs/>
          <w:i/>
          <w:iCs/>
          <w:color w:val="222222"/>
          <w:sz w:val="26"/>
          <w:szCs w:val="26"/>
          <w:lang w:eastAsia="it-IT"/>
        </w:rPr>
        <w:t>sima edizione del Festival per La rivincita delle sfigate</w:t>
      </w:r>
      <w:r w:rsidRPr="00711E70">
        <w:rPr>
          <w:rFonts w:ascii="Cambria" w:eastAsia="Times New Roman" w:hAnsi="Cambria" w:cs="Calibri"/>
          <w:b/>
          <w:bCs/>
          <w:i/>
          <w:iCs/>
          <w:color w:val="222222"/>
          <w:sz w:val="26"/>
          <w:szCs w:val="26"/>
          <w:lang w:eastAsia="it-IT"/>
        </w:rPr>
        <w:t xml:space="preserve">   </w:t>
      </w:r>
    </w:p>
    <w:p w14:paraId="4241D411" w14:textId="77777777" w:rsidR="00217002" w:rsidRPr="00CF753C" w:rsidRDefault="00217002" w:rsidP="00217002">
      <w:pPr>
        <w:shd w:val="clear" w:color="auto" w:fill="FFFFFF"/>
        <w:spacing w:line="253" w:lineRule="atLeast"/>
        <w:jc w:val="both"/>
        <w:rPr>
          <w:rFonts w:ascii="Cambria" w:eastAsia="Times New Roman" w:hAnsi="Cambria" w:cs="Calibri"/>
          <w:color w:val="222222"/>
          <w:sz w:val="28"/>
          <w:szCs w:val="28"/>
          <w:lang w:eastAsia="it-IT"/>
        </w:rPr>
      </w:pPr>
      <w:r w:rsidRP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Giovani</w:t>
      </w:r>
      <w:r w:rsidR="00412BD4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, determinate e </w:t>
      </w:r>
      <w:r w:rsidRP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talentuose: </w:t>
      </w:r>
      <w:r w:rsidRPr="00CF753C">
        <w:rPr>
          <w:rFonts w:ascii="Cambria" w:eastAsia="Times New Roman" w:hAnsi="Cambria" w:cs="Calibri"/>
          <w:b/>
          <w:color w:val="222222"/>
          <w:sz w:val="28"/>
          <w:szCs w:val="28"/>
          <w:lang w:eastAsia="it-IT"/>
        </w:rPr>
        <w:t>Sofia Dalle Rive</w:t>
      </w:r>
      <w:r w:rsidRP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e </w:t>
      </w:r>
      <w:r w:rsidRPr="00CF753C">
        <w:rPr>
          <w:rFonts w:ascii="Cambria" w:eastAsia="Times New Roman" w:hAnsi="Cambria" w:cs="Calibri"/>
          <w:b/>
          <w:color w:val="222222"/>
          <w:sz w:val="28"/>
          <w:szCs w:val="28"/>
          <w:lang w:eastAsia="it-IT"/>
        </w:rPr>
        <w:t>Carlotta Ferlito</w:t>
      </w:r>
      <w:r w:rsidRP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</w:t>
      </w:r>
      <w:proofErr w:type="gramStart"/>
      <w:r w:rsidRP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arrivano</w:t>
      </w:r>
      <w:proofErr w:type="gramEnd"/>
      <w:r w:rsidRP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a </w:t>
      </w:r>
      <w:r w:rsidRPr="00CF753C">
        <w:rPr>
          <w:rFonts w:ascii="Cambria" w:eastAsia="Times New Roman" w:hAnsi="Cambria" w:cs="Calibri"/>
          <w:b/>
          <w:color w:val="222222"/>
          <w:sz w:val="28"/>
          <w:szCs w:val="28"/>
          <w:lang w:eastAsia="it-IT"/>
        </w:rPr>
        <w:t>#Giffoni2019</w:t>
      </w:r>
      <w:r w:rsidRP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sabato </w:t>
      </w:r>
      <w:r w:rsidRPr="00CF753C">
        <w:rPr>
          <w:rFonts w:ascii="Cambria" w:eastAsia="Times New Roman" w:hAnsi="Cambria" w:cs="Calibri"/>
          <w:b/>
          <w:color w:val="222222"/>
          <w:sz w:val="28"/>
          <w:szCs w:val="28"/>
          <w:lang w:eastAsia="it-IT"/>
        </w:rPr>
        <w:t>20 luglio</w:t>
      </w:r>
      <w:r w:rsidRP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per l’anteprima di </w:t>
      </w:r>
      <w:r w:rsidRPr="00412BD4">
        <w:rPr>
          <w:rFonts w:ascii="Cambria" w:eastAsia="Times New Roman" w:hAnsi="Cambria" w:cs="Calibri"/>
          <w:b/>
          <w:i/>
          <w:color w:val="222222"/>
          <w:sz w:val="28"/>
          <w:szCs w:val="28"/>
          <w:lang w:eastAsia="it-IT"/>
        </w:rPr>
        <w:t>La rivincita delle sfigate</w:t>
      </w:r>
      <w:r w:rsidR="0009597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in uscita nelle sale italiane il 21 agosto.</w:t>
      </w:r>
    </w:p>
    <w:p w14:paraId="72715C9A" w14:textId="77777777" w:rsidR="006C6B96" w:rsidRPr="006C6B96" w:rsidRDefault="00217002" w:rsidP="00217002">
      <w:pPr>
        <w:shd w:val="clear" w:color="auto" w:fill="FFFFFF"/>
        <w:spacing w:line="253" w:lineRule="atLeast"/>
        <w:jc w:val="both"/>
        <w:rPr>
          <w:rFonts w:ascii="Cambria" w:eastAsia="Times New Roman" w:hAnsi="Cambria" w:cs="Calibri"/>
          <w:sz w:val="28"/>
          <w:szCs w:val="28"/>
          <w:lang w:eastAsia="it-IT"/>
        </w:rPr>
      </w:pPr>
      <w:r w:rsidRPr="006C6B96">
        <w:rPr>
          <w:rFonts w:ascii="Cambria" w:eastAsia="Times New Roman" w:hAnsi="Cambria" w:cs="Calibri"/>
          <w:sz w:val="28"/>
          <w:szCs w:val="28"/>
          <w:lang w:eastAsia="it-IT"/>
        </w:rPr>
        <w:t xml:space="preserve">Il film di </w:t>
      </w:r>
      <w:r w:rsidRPr="006C6B96">
        <w:rPr>
          <w:rFonts w:ascii="Cambria" w:eastAsia="Times New Roman" w:hAnsi="Cambria" w:cs="Calibri"/>
          <w:b/>
          <w:sz w:val="28"/>
          <w:szCs w:val="28"/>
          <w:lang w:eastAsia="it-IT"/>
        </w:rPr>
        <w:t>Olivia Wilde</w:t>
      </w:r>
      <w:r w:rsidRPr="006C6B96">
        <w:rPr>
          <w:rFonts w:ascii="Cambria" w:eastAsia="Times New Roman" w:hAnsi="Cambria" w:cs="Calibri"/>
          <w:sz w:val="28"/>
          <w:szCs w:val="28"/>
          <w:lang w:eastAsia="it-IT"/>
        </w:rPr>
        <w:t xml:space="preserve">, in </w:t>
      </w:r>
      <w:r w:rsidR="006C7D03" w:rsidRPr="006C6B96">
        <w:rPr>
          <w:rFonts w:ascii="Cambria" w:eastAsia="Times New Roman" w:hAnsi="Cambria" w:cs="Calibri"/>
          <w:sz w:val="28"/>
          <w:szCs w:val="28"/>
          <w:lang w:eastAsia="it-IT"/>
        </w:rPr>
        <w:t>anteprima</w:t>
      </w:r>
      <w:r w:rsidRPr="006C6B96">
        <w:rPr>
          <w:rFonts w:ascii="Cambria" w:eastAsia="Times New Roman" w:hAnsi="Cambria" w:cs="Calibri"/>
          <w:sz w:val="28"/>
          <w:szCs w:val="28"/>
          <w:lang w:eastAsia="it-IT"/>
        </w:rPr>
        <w:t xml:space="preserve"> </w:t>
      </w:r>
      <w:proofErr w:type="gramStart"/>
      <w:r w:rsidRPr="006C6B96">
        <w:rPr>
          <w:rFonts w:ascii="Cambria" w:eastAsia="Times New Roman" w:hAnsi="Cambria" w:cs="Calibri"/>
          <w:sz w:val="28"/>
          <w:szCs w:val="28"/>
          <w:lang w:eastAsia="it-IT"/>
        </w:rPr>
        <w:t>ai</w:t>
      </w:r>
      <w:proofErr w:type="gramEnd"/>
      <w:r w:rsidRPr="006C6B96">
        <w:rPr>
          <w:rFonts w:ascii="Cambria" w:eastAsia="Times New Roman" w:hAnsi="Cambria" w:cs="Calibri"/>
          <w:sz w:val="28"/>
          <w:szCs w:val="28"/>
          <w:lang w:eastAsia="it-IT"/>
        </w:rPr>
        <w:t xml:space="preserve"> </w:t>
      </w:r>
      <w:proofErr w:type="spellStart"/>
      <w:r w:rsidRPr="006C6B96">
        <w:rPr>
          <w:rFonts w:ascii="Cambria" w:eastAsia="Times New Roman" w:hAnsi="Cambria" w:cs="Calibri"/>
          <w:sz w:val="28"/>
          <w:szCs w:val="28"/>
          <w:lang w:eastAsia="it-IT"/>
        </w:rPr>
        <w:t>jurors</w:t>
      </w:r>
      <w:proofErr w:type="spellEnd"/>
      <w:r w:rsidRPr="006C6B96">
        <w:rPr>
          <w:rFonts w:ascii="Cambria" w:eastAsia="Times New Roman" w:hAnsi="Cambria" w:cs="Calibri"/>
          <w:sz w:val="28"/>
          <w:szCs w:val="28"/>
          <w:lang w:eastAsia="it-IT"/>
        </w:rPr>
        <w:t xml:space="preserve"> della 49esima edizione</w:t>
      </w:r>
      <w:r w:rsidR="003C331C" w:rsidRPr="006C6B96">
        <w:rPr>
          <w:rFonts w:ascii="Cambria" w:eastAsia="Times New Roman" w:hAnsi="Cambria" w:cs="Calibri"/>
          <w:sz w:val="28"/>
          <w:szCs w:val="28"/>
          <w:lang w:eastAsia="it-IT"/>
        </w:rPr>
        <w:t xml:space="preserve"> grazie a </w:t>
      </w:r>
      <w:r w:rsidR="0009597C" w:rsidRPr="006C6B96">
        <w:rPr>
          <w:rFonts w:ascii="Cambria" w:eastAsia="Times New Roman" w:hAnsi="Cambria" w:cs="Calibri"/>
          <w:b/>
          <w:sz w:val="28"/>
          <w:szCs w:val="28"/>
          <w:lang w:eastAsia="it-IT"/>
        </w:rPr>
        <w:t>Leone Film Group</w:t>
      </w:r>
      <w:r w:rsidR="0009597C" w:rsidRPr="006C6B96">
        <w:rPr>
          <w:rFonts w:ascii="Cambria" w:eastAsia="Times New Roman" w:hAnsi="Cambria" w:cs="Calibri"/>
          <w:sz w:val="28"/>
          <w:szCs w:val="28"/>
          <w:lang w:eastAsia="it-IT"/>
        </w:rPr>
        <w:t xml:space="preserve"> e </w:t>
      </w:r>
      <w:proofErr w:type="spellStart"/>
      <w:r w:rsidR="003C331C" w:rsidRPr="006C6B96">
        <w:rPr>
          <w:rFonts w:ascii="Cambria" w:eastAsia="Times New Roman" w:hAnsi="Cambria" w:cs="Calibri"/>
          <w:b/>
          <w:sz w:val="28"/>
          <w:szCs w:val="28"/>
          <w:lang w:eastAsia="it-IT"/>
        </w:rPr>
        <w:t>Eagle</w:t>
      </w:r>
      <w:proofErr w:type="spellEnd"/>
      <w:r w:rsidR="003C331C" w:rsidRPr="006C6B96">
        <w:rPr>
          <w:rFonts w:ascii="Cambria" w:eastAsia="Times New Roman" w:hAnsi="Cambria" w:cs="Calibri"/>
          <w:b/>
          <w:sz w:val="28"/>
          <w:szCs w:val="28"/>
          <w:lang w:eastAsia="it-IT"/>
        </w:rPr>
        <w:t xml:space="preserve"> </w:t>
      </w:r>
      <w:proofErr w:type="spellStart"/>
      <w:r w:rsidR="003C331C" w:rsidRPr="006C6B96">
        <w:rPr>
          <w:rFonts w:ascii="Cambria" w:eastAsia="Times New Roman" w:hAnsi="Cambria" w:cs="Calibri"/>
          <w:b/>
          <w:sz w:val="28"/>
          <w:szCs w:val="28"/>
          <w:lang w:eastAsia="it-IT"/>
        </w:rPr>
        <w:t>Pictures</w:t>
      </w:r>
      <w:proofErr w:type="spellEnd"/>
      <w:r w:rsidR="003C331C" w:rsidRPr="006C6B96">
        <w:rPr>
          <w:rFonts w:ascii="Cambria" w:eastAsia="Times New Roman" w:hAnsi="Cambria" w:cs="Calibri"/>
          <w:sz w:val="28"/>
          <w:szCs w:val="28"/>
          <w:lang w:eastAsia="it-IT"/>
        </w:rPr>
        <w:t xml:space="preserve">, </w:t>
      </w:r>
      <w:r w:rsidRPr="006C6B96">
        <w:rPr>
          <w:rFonts w:ascii="Cambria" w:eastAsia="Times New Roman" w:hAnsi="Cambria" w:cs="Calibri"/>
          <w:sz w:val="28"/>
          <w:szCs w:val="28"/>
          <w:lang w:eastAsia="it-IT"/>
        </w:rPr>
        <w:t>rac</w:t>
      </w:r>
      <w:r w:rsidR="00190762" w:rsidRPr="006C6B96">
        <w:rPr>
          <w:rFonts w:ascii="Cambria" w:eastAsia="Times New Roman" w:hAnsi="Cambria" w:cs="Calibri"/>
          <w:sz w:val="28"/>
          <w:szCs w:val="28"/>
          <w:lang w:eastAsia="it-IT"/>
        </w:rPr>
        <w:t>conta la storia di due amiche</w:t>
      </w:r>
      <w:r w:rsidR="006C6B96" w:rsidRPr="006C6B96">
        <w:rPr>
          <w:rFonts w:ascii="Cambria" w:eastAsia="Times New Roman" w:hAnsi="Cambria" w:cs="Calibri"/>
          <w:sz w:val="28"/>
          <w:szCs w:val="28"/>
          <w:lang w:eastAsia="it-IT"/>
        </w:rPr>
        <w:t xml:space="preserve"> che alla vigilia del diploma si accorgono di non essersi godute davvero gli anni del liceo per concentrarsi solo sullo studio.</w:t>
      </w:r>
      <w:r w:rsidR="00190762" w:rsidRPr="006C6B96">
        <w:rPr>
          <w:rFonts w:ascii="Cambria" w:eastAsia="Times New Roman" w:hAnsi="Cambria" w:cs="Calibri"/>
          <w:sz w:val="28"/>
          <w:szCs w:val="28"/>
          <w:lang w:eastAsia="it-IT"/>
        </w:rPr>
        <w:t xml:space="preserve"> </w:t>
      </w:r>
      <w:r w:rsidR="006C6B96" w:rsidRPr="006C6B96">
        <w:rPr>
          <w:rFonts w:ascii="Cambria" w:eastAsia="Times New Roman" w:hAnsi="Cambria" w:cs="Calibri"/>
          <w:sz w:val="28"/>
          <w:szCs w:val="28"/>
          <w:lang w:eastAsia="it-IT"/>
        </w:rPr>
        <w:t>Decidono quindi di recuperare il tempo perduto tutto in un’unica indimenticabile e folle notte.</w:t>
      </w:r>
    </w:p>
    <w:p w14:paraId="01FA6447" w14:textId="77777777" w:rsidR="00DC4AC9" w:rsidRDefault="00190762" w:rsidP="00217002">
      <w:pPr>
        <w:shd w:val="clear" w:color="auto" w:fill="FFFFFF"/>
        <w:spacing w:line="253" w:lineRule="atLeast"/>
        <w:jc w:val="both"/>
        <w:rPr>
          <w:rFonts w:ascii="Cambria" w:eastAsia="Times New Roman" w:hAnsi="Cambria" w:cs="Calibri"/>
          <w:color w:val="222222"/>
          <w:sz w:val="28"/>
          <w:szCs w:val="28"/>
          <w:lang w:eastAsia="it-IT"/>
        </w:rPr>
      </w:pPr>
      <w:r w:rsidRP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Per l’occasione, a Giffoni</w:t>
      </w:r>
      <w:r w:rsidR="006C7D03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, </w:t>
      </w:r>
      <w:r w:rsidR="001C45F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arrivano</w:t>
      </w:r>
      <w:r w:rsidRP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Sofia</w:t>
      </w:r>
      <w:r w:rsidR="00DC4AC9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Dalle Rive e Carlotta </w:t>
      </w:r>
      <w:proofErr w:type="spellStart"/>
      <w:r w:rsidR="00DC4AC9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Ferlito</w:t>
      </w:r>
      <w:proofErr w:type="spellEnd"/>
      <w:r w:rsidR="00DC4AC9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, due giovanissime ragazze </w:t>
      </w:r>
      <w:r w:rsidR="001C45F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che come le protagoniste del film hanno costruito la loro fama sulla determinazione e sono un riferimento per i più giovani. </w:t>
      </w:r>
      <w:r w:rsidR="00DC4AC9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</w:t>
      </w:r>
      <w:r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Amatissime </w:t>
      </w:r>
      <w:r w:rsidR="001C45F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sul web</w:t>
      </w:r>
      <w:r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, vantano numeri da capogiro </w:t>
      </w:r>
      <w:proofErr w:type="gramStart"/>
      <w:r w:rsid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sui</w:t>
      </w:r>
      <w:proofErr w:type="gramEnd"/>
      <w:r w:rsid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social dove raccontano la loro vita a ritmo di stories e </w:t>
      </w:r>
      <w:r w:rsidR="001C45F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foto accattivanti.</w:t>
      </w:r>
    </w:p>
    <w:p w14:paraId="7DE5B3A8" w14:textId="77777777" w:rsidR="0063589F" w:rsidRDefault="00DC4AC9" w:rsidP="00217002">
      <w:pPr>
        <w:shd w:val="clear" w:color="auto" w:fill="FFFFFF"/>
        <w:spacing w:line="253" w:lineRule="atLeast"/>
        <w:jc w:val="both"/>
        <w:rPr>
          <w:rFonts w:ascii="Cambria" w:eastAsia="Times New Roman" w:hAnsi="Cambria" w:cs="Calibri"/>
          <w:color w:val="222222"/>
          <w:sz w:val="28"/>
          <w:szCs w:val="28"/>
          <w:lang w:eastAsia="it-IT"/>
        </w:rPr>
      </w:pPr>
      <w:r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L’account</w:t>
      </w:r>
      <w:r w:rsidR="00343A26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</w:t>
      </w:r>
      <w:proofErr w:type="spellStart"/>
      <w:r w:rsidR="00343A26" w:rsidRPr="00343A26">
        <w:rPr>
          <w:rFonts w:ascii="Cambria" w:eastAsia="Times New Roman" w:hAnsi="Cambria" w:cs="Calibri"/>
          <w:b/>
          <w:color w:val="222222"/>
          <w:sz w:val="28"/>
          <w:szCs w:val="28"/>
          <w:lang w:eastAsia="it-IT"/>
        </w:rPr>
        <w:t>TikTok</w:t>
      </w:r>
      <w:proofErr w:type="spellEnd"/>
      <w:r w:rsidR="00343A26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</w:t>
      </w:r>
      <w:r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di Sofia Dalle Rive </w:t>
      </w:r>
      <w:r w:rsidR="00343A26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vanta </w:t>
      </w:r>
      <w:proofErr w:type="gramStart"/>
      <w:r w:rsidR="00343A26" w:rsidRPr="00343A26">
        <w:rPr>
          <w:rFonts w:ascii="Cambria" w:eastAsia="Times New Roman" w:hAnsi="Cambria" w:cs="Calibri"/>
          <w:b/>
          <w:color w:val="222222"/>
          <w:sz w:val="28"/>
          <w:szCs w:val="28"/>
          <w:lang w:eastAsia="it-IT"/>
        </w:rPr>
        <w:t>1</w:t>
      </w:r>
      <w:proofErr w:type="gramEnd"/>
      <w:r w:rsidR="00343A26" w:rsidRPr="00343A26">
        <w:rPr>
          <w:rFonts w:ascii="Cambria" w:eastAsia="Times New Roman" w:hAnsi="Cambria" w:cs="Calibri"/>
          <w:b/>
          <w:color w:val="222222"/>
          <w:sz w:val="28"/>
          <w:szCs w:val="28"/>
          <w:lang w:eastAsia="it-IT"/>
        </w:rPr>
        <w:t xml:space="preserve"> milione e 300mila</w:t>
      </w:r>
      <w:r w:rsidR="00343A26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</w:t>
      </w:r>
      <w:proofErr w:type="spellStart"/>
      <w:r w:rsidR="00343A26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follower</w:t>
      </w:r>
      <w:proofErr w:type="spellEnd"/>
      <w:r w:rsidR="00343A26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, mentre il suo </w:t>
      </w:r>
      <w:r w:rsidR="00412BD4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profilo </w:t>
      </w:r>
      <w:proofErr w:type="spellStart"/>
      <w:r w:rsidR="00412BD4" w:rsidRPr="00343A26">
        <w:rPr>
          <w:rFonts w:ascii="Cambria" w:eastAsia="Times New Roman" w:hAnsi="Cambria" w:cs="Calibri"/>
          <w:b/>
          <w:color w:val="222222"/>
          <w:sz w:val="28"/>
          <w:szCs w:val="28"/>
          <w:lang w:eastAsia="it-IT"/>
        </w:rPr>
        <w:t>Instagram</w:t>
      </w:r>
      <w:proofErr w:type="spellEnd"/>
      <w:r w:rsidR="00412BD4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</w:t>
      </w:r>
      <w:r w:rsidR="00343A26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ne </w:t>
      </w:r>
      <w:r w:rsidR="00412BD4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conta più di </w:t>
      </w:r>
      <w:r w:rsidR="00412BD4" w:rsidRPr="00412BD4">
        <w:rPr>
          <w:rFonts w:ascii="Cambria" w:eastAsia="Times New Roman" w:hAnsi="Cambria" w:cs="Calibri"/>
          <w:b/>
          <w:color w:val="222222"/>
          <w:sz w:val="28"/>
          <w:szCs w:val="28"/>
          <w:lang w:eastAsia="it-IT"/>
        </w:rPr>
        <w:t>800</w:t>
      </w:r>
      <w:r w:rsidR="00CF753C" w:rsidRPr="0063589F">
        <w:rPr>
          <w:rFonts w:ascii="Cambria" w:eastAsia="Times New Roman" w:hAnsi="Cambria" w:cs="Calibri"/>
          <w:b/>
          <w:color w:val="222222"/>
          <w:sz w:val="28"/>
          <w:szCs w:val="28"/>
          <w:lang w:eastAsia="it-IT"/>
        </w:rPr>
        <w:t>mila</w:t>
      </w:r>
      <w:r w:rsidR="00343A26" w:rsidRPr="00343A26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: </w:t>
      </w:r>
      <w:r w:rsid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video </w:t>
      </w:r>
      <w:r w:rsidR="00412BD4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originali</w:t>
      </w:r>
      <w:r w:rsid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e s</w:t>
      </w:r>
      <w:r w:rsidR="00412BD4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emplici</w:t>
      </w:r>
      <w:r w:rsid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</w:t>
      </w:r>
      <w:r w:rsidR="00412BD4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per </w:t>
      </w:r>
      <w:r w:rsid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strappare un</w:t>
      </w:r>
      <w:r w:rsidR="006C7D03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a risata</w:t>
      </w:r>
      <w:r w:rsidR="00CF753C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a chi ha voglia di lasciarsi attraversare dalla spensieratezza. </w:t>
      </w:r>
    </w:p>
    <w:p w14:paraId="702A3941" w14:textId="77777777" w:rsidR="00500019" w:rsidRPr="00500019" w:rsidRDefault="00CF753C" w:rsidP="00500019">
      <w:pPr>
        <w:shd w:val="clear" w:color="auto" w:fill="FFFFFF"/>
        <w:spacing w:line="253" w:lineRule="atLeast"/>
        <w:jc w:val="both"/>
        <w:rPr>
          <w:rFonts w:ascii="Cambria" w:eastAsia="Times New Roman" w:hAnsi="Cambria" w:cs="Calibri"/>
          <w:color w:val="222222"/>
          <w:sz w:val="28"/>
          <w:szCs w:val="28"/>
          <w:lang w:eastAsia="it-IT"/>
        </w:rPr>
      </w:pPr>
      <w:r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Carlotta, la ginnasta catanese entrata nel cuore di tutti anche grazie alla partecipazione a</w:t>
      </w:r>
      <w:r w:rsidR="0063589F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l docu-reality di MTV</w:t>
      </w:r>
      <w:r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</w:t>
      </w:r>
      <w:r w:rsidRPr="00343A26">
        <w:rPr>
          <w:rFonts w:ascii="Cambria" w:eastAsia="Times New Roman" w:hAnsi="Cambria" w:cs="Calibri"/>
          <w:b/>
          <w:color w:val="222222"/>
          <w:sz w:val="28"/>
          <w:szCs w:val="28"/>
          <w:lang w:eastAsia="it-IT"/>
        </w:rPr>
        <w:t>Ginnaste Vite parallele</w:t>
      </w:r>
      <w:r w:rsidR="0063589F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, proprio qualche giorno fa ha conquistato la medaglia d’oro </w:t>
      </w:r>
      <w:r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nel corpo libero alle Universiadi di Napoli</w:t>
      </w:r>
      <w:r w:rsidR="0063589F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. È star della ginnastica e </w:t>
      </w:r>
      <w:proofErr w:type="gramStart"/>
      <w:r w:rsidR="0063589F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>dei</w:t>
      </w:r>
      <w:proofErr w:type="gramEnd"/>
      <w:r w:rsidR="0063589F">
        <w:rPr>
          <w:rFonts w:ascii="Cambria" w:eastAsia="Times New Roman" w:hAnsi="Cambria" w:cs="Calibri"/>
          <w:color w:val="222222"/>
          <w:sz w:val="28"/>
          <w:szCs w:val="28"/>
          <w:lang w:eastAsia="it-IT"/>
        </w:rPr>
        <w:t xml:space="preserve"> social dove racconta l’amore per lo sport ai suoi follower. </w:t>
      </w:r>
      <w:bookmarkStart w:id="1" w:name="_Hlk12614297"/>
    </w:p>
    <w:bookmarkEnd w:id="1"/>
    <w:p w14:paraId="1EE361E2" w14:textId="77777777" w:rsidR="002C67AF" w:rsidRPr="0000731C" w:rsidRDefault="002C67AF" w:rsidP="002C67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  <w:lang w:eastAsia="it-IT" w:bidi="th-TH"/>
        </w:rPr>
      </w:pPr>
      <w:r w:rsidRPr="0000731C">
        <w:rPr>
          <w:rFonts w:eastAsia="Times New Roman" w:cs="Calibri"/>
          <w:color w:val="222222"/>
          <w:lang w:eastAsia="it-IT" w:bidi="th-TH"/>
        </w:rPr>
        <w:t xml:space="preserve">-- </w:t>
      </w:r>
    </w:p>
    <w:p w14:paraId="142EEAE7" w14:textId="77777777" w:rsidR="002C67AF" w:rsidRPr="0000731C" w:rsidRDefault="002C67AF" w:rsidP="002C67AF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color w:val="222222"/>
          <w:sz w:val="16"/>
          <w:szCs w:val="16"/>
          <w:lang w:eastAsia="it-IT" w:bidi="th-TH"/>
        </w:rPr>
      </w:pPr>
      <w:r w:rsidRPr="0000731C">
        <w:rPr>
          <w:rFonts w:eastAsia="Times New Roman" w:cs="Calibri"/>
          <w:b/>
          <w:color w:val="222222"/>
          <w:sz w:val="16"/>
          <w:szCs w:val="16"/>
          <w:lang w:eastAsia="it-IT" w:bidi="th-TH"/>
        </w:rPr>
        <w:t>Ufficio Comunicazione Giffoni Experience</w:t>
      </w:r>
    </w:p>
    <w:p w14:paraId="66F6648D" w14:textId="77777777" w:rsidR="002C67AF" w:rsidRPr="0000731C" w:rsidRDefault="002C67AF" w:rsidP="002C67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it-IT" w:bidi="th-TH"/>
        </w:rPr>
      </w:pPr>
      <w:r w:rsidRPr="0000731C">
        <w:rPr>
          <w:rFonts w:eastAsia="Times New Roman" w:cs="Calibri"/>
          <w:color w:val="222222"/>
          <w:sz w:val="16"/>
          <w:szCs w:val="16"/>
          <w:lang w:eastAsia="it-IT" w:bidi="th-TH"/>
        </w:rPr>
        <w:t>Tel. +39 089 8023204 - +39 089 8023239</w:t>
      </w:r>
    </w:p>
    <w:p w14:paraId="157C5DC0" w14:textId="77777777" w:rsidR="002C67AF" w:rsidRPr="0072421E" w:rsidRDefault="002C67AF" w:rsidP="002C67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val="en-US" w:eastAsia="it-IT" w:bidi="th-TH"/>
        </w:rPr>
      </w:pPr>
      <w:r w:rsidRPr="0072421E">
        <w:rPr>
          <w:rFonts w:eastAsia="Times New Roman" w:cs="Calibri"/>
          <w:color w:val="222222"/>
          <w:sz w:val="16"/>
          <w:szCs w:val="16"/>
          <w:lang w:val="en-US" w:eastAsia="it-IT" w:bidi="th-TH"/>
        </w:rPr>
        <w:t>Fax: +39 089 8023210</w:t>
      </w:r>
    </w:p>
    <w:p w14:paraId="5F255123" w14:textId="77777777" w:rsidR="002C67AF" w:rsidRPr="0000731C" w:rsidRDefault="002C67AF" w:rsidP="002C67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val="en-US" w:eastAsia="it-IT" w:bidi="th-TH"/>
        </w:rPr>
      </w:pPr>
      <w:r w:rsidRPr="0072421E">
        <w:rPr>
          <w:rFonts w:eastAsia="Times New Roman" w:cs="Calibri"/>
          <w:color w:val="222222"/>
          <w:sz w:val="16"/>
          <w:szCs w:val="16"/>
          <w:lang w:val="en-US" w:eastAsia="it-IT" w:bidi="th-TH"/>
        </w:rPr>
        <w:t>Web: www.giffonifilmfe</w:t>
      </w:r>
      <w:r w:rsidRPr="0000731C">
        <w:rPr>
          <w:rFonts w:eastAsia="Times New Roman" w:cs="Calibri"/>
          <w:color w:val="222222"/>
          <w:sz w:val="16"/>
          <w:szCs w:val="16"/>
          <w:lang w:val="en-US" w:eastAsia="it-IT" w:bidi="th-TH"/>
        </w:rPr>
        <w:t>stival.it</w:t>
      </w:r>
    </w:p>
    <w:p w14:paraId="35A68302" w14:textId="77777777" w:rsidR="002C67AF" w:rsidRPr="0000731C" w:rsidRDefault="002C67AF" w:rsidP="002C67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val="en-US" w:eastAsia="it-IT" w:bidi="th-TH"/>
        </w:rPr>
      </w:pPr>
      <w:r w:rsidRPr="0000731C">
        <w:rPr>
          <w:rFonts w:eastAsia="Times New Roman" w:cs="Calibri"/>
          <w:color w:val="222222"/>
          <w:sz w:val="16"/>
          <w:szCs w:val="16"/>
          <w:lang w:val="en-US" w:eastAsia="it-IT" w:bidi="th-TH"/>
        </w:rPr>
        <w:t xml:space="preserve">Email: comunicazione@giffoniff.it </w:t>
      </w:r>
    </w:p>
    <w:p w14:paraId="4FFCAEA7" w14:textId="77777777" w:rsidR="002C67AF" w:rsidRDefault="002C67AF" w:rsidP="002C67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it-IT" w:bidi="th-TH"/>
        </w:rPr>
      </w:pPr>
      <w:r w:rsidRPr="0000731C">
        <w:rPr>
          <w:rFonts w:eastAsia="Times New Roman" w:cs="Calibri"/>
          <w:color w:val="222222"/>
          <w:sz w:val="16"/>
          <w:szCs w:val="16"/>
          <w:lang w:eastAsia="it-IT" w:bidi="th-TH"/>
        </w:rPr>
        <w:t>Via Aldo Moro, 4 - 84095 - Giffoni Valle Piana (SA)</w:t>
      </w:r>
    </w:p>
    <w:p w14:paraId="2BC52F16" w14:textId="77777777" w:rsidR="00CD120B" w:rsidRPr="0000731C" w:rsidRDefault="00CD120B" w:rsidP="002C67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it-IT" w:bidi="th-TH"/>
        </w:rPr>
      </w:pPr>
    </w:p>
    <w:sectPr w:rsidR="00CD120B" w:rsidRPr="0000731C" w:rsidSect="00085D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2B2DA" w14:textId="77777777" w:rsidR="004F63B9" w:rsidRDefault="004F63B9" w:rsidP="00C24DB2">
      <w:pPr>
        <w:spacing w:after="0" w:line="240" w:lineRule="auto"/>
      </w:pPr>
      <w:r>
        <w:separator/>
      </w:r>
    </w:p>
  </w:endnote>
  <w:endnote w:type="continuationSeparator" w:id="0">
    <w:p w14:paraId="4F6B7E17" w14:textId="77777777" w:rsidR="004F63B9" w:rsidRDefault="004F63B9" w:rsidP="00C2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8FEA6" w14:textId="77777777" w:rsidR="004F63B9" w:rsidRDefault="004F63B9" w:rsidP="00C24DB2">
      <w:pPr>
        <w:spacing w:after="0" w:line="240" w:lineRule="auto"/>
      </w:pPr>
      <w:r>
        <w:separator/>
      </w:r>
    </w:p>
  </w:footnote>
  <w:footnote w:type="continuationSeparator" w:id="0">
    <w:p w14:paraId="30BAFCAC" w14:textId="77777777" w:rsidR="004F63B9" w:rsidRDefault="004F63B9" w:rsidP="00C2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286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907B9D"/>
    <w:multiLevelType w:val="multilevel"/>
    <w:tmpl w:val="125E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54"/>
    <w:rsid w:val="0000731C"/>
    <w:rsid w:val="00020C9C"/>
    <w:rsid w:val="00031D2C"/>
    <w:rsid w:val="00034404"/>
    <w:rsid w:val="00036C0D"/>
    <w:rsid w:val="000502E5"/>
    <w:rsid w:val="00066099"/>
    <w:rsid w:val="00067937"/>
    <w:rsid w:val="00075F31"/>
    <w:rsid w:val="000819B8"/>
    <w:rsid w:val="00081B0F"/>
    <w:rsid w:val="00082B97"/>
    <w:rsid w:val="0008332A"/>
    <w:rsid w:val="00085D82"/>
    <w:rsid w:val="00093606"/>
    <w:rsid w:val="0009597C"/>
    <w:rsid w:val="000962BF"/>
    <w:rsid w:val="000A240A"/>
    <w:rsid w:val="000B2583"/>
    <w:rsid w:val="000B3B1B"/>
    <w:rsid w:val="000B55A1"/>
    <w:rsid w:val="000C2061"/>
    <w:rsid w:val="000C56D1"/>
    <w:rsid w:val="000D6DA6"/>
    <w:rsid w:val="000E00BA"/>
    <w:rsid w:val="000E2B38"/>
    <w:rsid w:val="000E4985"/>
    <w:rsid w:val="000F3DF5"/>
    <w:rsid w:val="00101BBA"/>
    <w:rsid w:val="00120354"/>
    <w:rsid w:val="001234CA"/>
    <w:rsid w:val="00130782"/>
    <w:rsid w:val="00141FED"/>
    <w:rsid w:val="00144C3E"/>
    <w:rsid w:val="00150DFE"/>
    <w:rsid w:val="00151813"/>
    <w:rsid w:val="001565CE"/>
    <w:rsid w:val="001626B6"/>
    <w:rsid w:val="00163B5C"/>
    <w:rsid w:val="001648DF"/>
    <w:rsid w:val="00185B5B"/>
    <w:rsid w:val="00190762"/>
    <w:rsid w:val="001A7B4B"/>
    <w:rsid w:val="001B459E"/>
    <w:rsid w:val="001C41CE"/>
    <w:rsid w:val="001C45FC"/>
    <w:rsid w:val="001D341E"/>
    <w:rsid w:val="001D3784"/>
    <w:rsid w:val="001D520D"/>
    <w:rsid w:val="001E3C86"/>
    <w:rsid w:val="001E46AD"/>
    <w:rsid w:val="001F524D"/>
    <w:rsid w:val="001F5C1C"/>
    <w:rsid w:val="002018B8"/>
    <w:rsid w:val="00212B85"/>
    <w:rsid w:val="00217002"/>
    <w:rsid w:val="00217192"/>
    <w:rsid w:val="00222A7A"/>
    <w:rsid w:val="00233854"/>
    <w:rsid w:val="002338A4"/>
    <w:rsid w:val="00240C84"/>
    <w:rsid w:val="0025023B"/>
    <w:rsid w:val="00251288"/>
    <w:rsid w:val="002634D0"/>
    <w:rsid w:val="0028012A"/>
    <w:rsid w:val="00285A70"/>
    <w:rsid w:val="002A47D9"/>
    <w:rsid w:val="002B7D61"/>
    <w:rsid w:val="002C2F66"/>
    <w:rsid w:val="002C49FB"/>
    <w:rsid w:val="002C67AF"/>
    <w:rsid w:val="002C6BC1"/>
    <w:rsid w:val="002E3CEE"/>
    <w:rsid w:val="002F056F"/>
    <w:rsid w:val="002F67A6"/>
    <w:rsid w:val="003026C9"/>
    <w:rsid w:val="003118FB"/>
    <w:rsid w:val="00312C29"/>
    <w:rsid w:val="003160F9"/>
    <w:rsid w:val="00342D77"/>
    <w:rsid w:val="00343A26"/>
    <w:rsid w:val="003452D2"/>
    <w:rsid w:val="00347A9D"/>
    <w:rsid w:val="00353AD4"/>
    <w:rsid w:val="0036676C"/>
    <w:rsid w:val="003770AC"/>
    <w:rsid w:val="00384F3F"/>
    <w:rsid w:val="00395D9A"/>
    <w:rsid w:val="003A3076"/>
    <w:rsid w:val="003C28AA"/>
    <w:rsid w:val="003C331C"/>
    <w:rsid w:val="003D5391"/>
    <w:rsid w:val="003D70FE"/>
    <w:rsid w:val="003D7A06"/>
    <w:rsid w:val="003E3DF0"/>
    <w:rsid w:val="003F6456"/>
    <w:rsid w:val="003F7C5F"/>
    <w:rsid w:val="00400830"/>
    <w:rsid w:val="00400C32"/>
    <w:rsid w:val="004042AB"/>
    <w:rsid w:val="00412BD4"/>
    <w:rsid w:val="00414607"/>
    <w:rsid w:val="00420385"/>
    <w:rsid w:val="004208FD"/>
    <w:rsid w:val="00421A4D"/>
    <w:rsid w:val="004264FC"/>
    <w:rsid w:val="00447E4C"/>
    <w:rsid w:val="00461FF5"/>
    <w:rsid w:val="0046598B"/>
    <w:rsid w:val="00470355"/>
    <w:rsid w:val="0048787E"/>
    <w:rsid w:val="00493ED6"/>
    <w:rsid w:val="004A79B0"/>
    <w:rsid w:val="004B34D9"/>
    <w:rsid w:val="004C1119"/>
    <w:rsid w:val="004C4A09"/>
    <w:rsid w:val="004D30A0"/>
    <w:rsid w:val="004E0DBD"/>
    <w:rsid w:val="004E5AD9"/>
    <w:rsid w:val="004E67A9"/>
    <w:rsid w:val="004F63B9"/>
    <w:rsid w:val="004F73D4"/>
    <w:rsid w:val="00500019"/>
    <w:rsid w:val="00540256"/>
    <w:rsid w:val="005600BF"/>
    <w:rsid w:val="00562F1C"/>
    <w:rsid w:val="00563E0E"/>
    <w:rsid w:val="00570E79"/>
    <w:rsid w:val="00575FFC"/>
    <w:rsid w:val="005831BD"/>
    <w:rsid w:val="00584354"/>
    <w:rsid w:val="00586305"/>
    <w:rsid w:val="00593A60"/>
    <w:rsid w:val="00593C44"/>
    <w:rsid w:val="00596DE3"/>
    <w:rsid w:val="005A2995"/>
    <w:rsid w:val="005A58F5"/>
    <w:rsid w:val="005A7105"/>
    <w:rsid w:val="005B401F"/>
    <w:rsid w:val="005B6742"/>
    <w:rsid w:val="005C0538"/>
    <w:rsid w:val="005C4C24"/>
    <w:rsid w:val="005C5CC3"/>
    <w:rsid w:val="005D0B28"/>
    <w:rsid w:val="005D61E4"/>
    <w:rsid w:val="005F7907"/>
    <w:rsid w:val="00624FF1"/>
    <w:rsid w:val="006277A4"/>
    <w:rsid w:val="00632AB0"/>
    <w:rsid w:val="0063589F"/>
    <w:rsid w:val="00635D11"/>
    <w:rsid w:val="00635D44"/>
    <w:rsid w:val="0063704F"/>
    <w:rsid w:val="0064402F"/>
    <w:rsid w:val="006448FB"/>
    <w:rsid w:val="00650D37"/>
    <w:rsid w:val="0066375A"/>
    <w:rsid w:val="006644E9"/>
    <w:rsid w:val="006811AD"/>
    <w:rsid w:val="0069550B"/>
    <w:rsid w:val="006A1C0A"/>
    <w:rsid w:val="006A2C3E"/>
    <w:rsid w:val="006B25A6"/>
    <w:rsid w:val="006C046C"/>
    <w:rsid w:val="006C6B96"/>
    <w:rsid w:val="006C7265"/>
    <w:rsid w:val="006C7D03"/>
    <w:rsid w:val="006D705F"/>
    <w:rsid w:val="006F11B8"/>
    <w:rsid w:val="00706C0C"/>
    <w:rsid w:val="00710144"/>
    <w:rsid w:val="00711E70"/>
    <w:rsid w:val="0072421E"/>
    <w:rsid w:val="00725909"/>
    <w:rsid w:val="0073362E"/>
    <w:rsid w:val="00737307"/>
    <w:rsid w:val="00740559"/>
    <w:rsid w:val="00741859"/>
    <w:rsid w:val="00753621"/>
    <w:rsid w:val="00767D4C"/>
    <w:rsid w:val="00773434"/>
    <w:rsid w:val="00775DD3"/>
    <w:rsid w:val="0077681C"/>
    <w:rsid w:val="00777763"/>
    <w:rsid w:val="0078189B"/>
    <w:rsid w:val="007A0B72"/>
    <w:rsid w:val="007A3E1D"/>
    <w:rsid w:val="007A563F"/>
    <w:rsid w:val="007B058C"/>
    <w:rsid w:val="007B141B"/>
    <w:rsid w:val="007B1DB2"/>
    <w:rsid w:val="007C288E"/>
    <w:rsid w:val="007D2415"/>
    <w:rsid w:val="007E57D0"/>
    <w:rsid w:val="007E6DC1"/>
    <w:rsid w:val="007F78C5"/>
    <w:rsid w:val="00802960"/>
    <w:rsid w:val="008109C3"/>
    <w:rsid w:val="00810E31"/>
    <w:rsid w:val="00823D19"/>
    <w:rsid w:val="0083115E"/>
    <w:rsid w:val="008346E8"/>
    <w:rsid w:val="008361B0"/>
    <w:rsid w:val="0085181E"/>
    <w:rsid w:val="00855774"/>
    <w:rsid w:val="00866F68"/>
    <w:rsid w:val="008776B7"/>
    <w:rsid w:val="008878DE"/>
    <w:rsid w:val="008916B1"/>
    <w:rsid w:val="008A7920"/>
    <w:rsid w:val="008B2897"/>
    <w:rsid w:val="008C5590"/>
    <w:rsid w:val="008D14B7"/>
    <w:rsid w:val="008E346F"/>
    <w:rsid w:val="00902D9A"/>
    <w:rsid w:val="00905589"/>
    <w:rsid w:val="009068A3"/>
    <w:rsid w:val="00907766"/>
    <w:rsid w:val="00915784"/>
    <w:rsid w:val="009158C1"/>
    <w:rsid w:val="00915F9B"/>
    <w:rsid w:val="00916537"/>
    <w:rsid w:val="00935530"/>
    <w:rsid w:val="00943ABD"/>
    <w:rsid w:val="00951035"/>
    <w:rsid w:val="009530AF"/>
    <w:rsid w:val="00955CE4"/>
    <w:rsid w:val="00974C04"/>
    <w:rsid w:val="0098633D"/>
    <w:rsid w:val="009912B6"/>
    <w:rsid w:val="00995AEF"/>
    <w:rsid w:val="009B63E7"/>
    <w:rsid w:val="009D2695"/>
    <w:rsid w:val="009D66A0"/>
    <w:rsid w:val="009E3075"/>
    <w:rsid w:val="009E7F60"/>
    <w:rsid w:val="009F1938"/>
    <w:rsid w:val="009F750D"/>
    <w:rsid w:val="00A00086"/>
    <w:rsid w:val="00A17B4A"/>
    <w:rsid w:val="00A17C6A"/>
    <w:rsid w:val="00A320D0"/>
    <w:rsid w:val="00A33CCA"/>
    <w:rsid w:val="00A3538A"/>
    <w:rsid w:val="00A425A1"/>
    <w:rsid w:val="00A65331"/>
    <w:rsid w:val="00A84F88"/>
    <w:rsid w:val="00A90BEF"/>
    <w:rsid w:val="00AA6191"/>
    <w:rsid w:val="00AA701B"/>
    <w:rsid w:val="00AB176B"/>
    <w:rsid w:val="00AB34BF"/>
    <w:rsid w:val="00AC2E57"/>
    <w:rsid w:val="00AD223C"/>
    <w:rsid w:val="00AD7127"/>
    <w:rsid w:val="00AF0D8F"/>
    <w:rsid w:val="00AF66B7"/>
    <w:rsid w:val="00B02380"/>
    <w:rsid w:val="00B0478F"/>
    <w:rsid w:val="00B11520"/>
    <w:rsid w:val="00B25177"/>
    <w:rsid w:val="00B30881"/>
    <w:rsid w:val="00B31F65"/>
    <w:rsid w:val="00B343D2"/>
    <w:rsid w:val="00B55B0D"/>
    <w:rsid w:val="00B76555"/>
    <w:rsid w:val="00B85B19"/>
    <w:rsid w:val="00B92439"/>
    <w:rsid w:val="00BA2AD9"/>
    <w:rsid w:val="00BB673D"/>
    <w:rsid w:val="00BC37B3"/>
    <w:rsid w:val="00BE50B9"/>
    <w:rsid w:val="00BE7667"/>
    <w:rsid w:val="00BF171E"/>
    <w:rsid w:val="00BF251A"/>
    <w:rsid w:val="00C12B77"/>
    <w:rsid w:val="00C20099"/>
    <w:rsid w:val="00C24DB2"/>
    <w:rsid w:val="00C44015"/>
    <w:rsid w:val="00C440BD"/>
    <w:rsid w:val="00C518FB"/>
    <w:rsid w:val="00C630EF"/>
    <w:rsid w:val="00C6381C"/>
    <w:rsid w:val="00C66E67"/>
    <w:rsid w:val="00C67A20"/>
    <w:rsid w:val="00C92F9D"/>
    <w:rsid w:val="00CA7258"/>
    <w:rsid w:val="00CB4825"/>
    <w:rsid w:val="00CB636A"/>
    <w:rsid w:val="00CD120B"/>
    <w:rsid w:val="00CD54CA"/>
    <w:rsid w:val="00CE744F"/>
    <w:rsid w:val="00CF5B2C"/>
    <w:rsid w:val="00CF5D77"/>
    <w:rsid w:val="00CF753C"/>
    <w:rsid w:val="00CF7CCC"/>
    <w:rsid w:val="00D00C0F"/>
    <w:rsid w:val="00D15BD4"/>
    <w:rsid w:val="00D16596"/>
    <w:rsid w:val="00D2353A"/>
    <w:rsid w:val="00D23C3A"/>
    <w:rsid w:val="00D30FB8"/>
    <w:rsid w:val="00D32882"/>
    <w:rsid w:val="00D342B6"/>
    <w:rsid w:val="00D36F0D"/>
    <w:rsid w:val="00D37866"/>
    <w:rsid w:val="00D6061B"/>
    <w:rsid w:val="00D75C0A"/>
    <w:rsid w:val="00D83635"/>
    <w:rsid w:val="00D8707D"/>
    <w:rsid w:val="00DC1F71"/>
    <w:rsid w:val="00DC25BF"/>
    <w:rsid w:val="00DC4AC9"/>
    <w:rsid w:val="00DD5CEC"/>
    <w:rsid w:val="00DE5730"/>
    <w:rsid w:val="00E008A8"/>
    <w:rsid w:val="00E160DF"/>
    <w:rsid w:val="00E22342"/>
    <w:rsid w:val="00E362B3"/>
    <w:rsid w:val="00E369B9"/>
    <w:rsid w:val="00E40711"/>
    <w:rsid w:val="00E42B89"/>
    <w:rsid w:val="00E45328"/>
    <w:rsid w:val="00E64895"/>
    <w:rsid w:val="00E84868"/>
    <w:rsid w:val="00E90D33"/>
    <w:rsid w:val="00E93AE0"/>
    <w:rsid w:val="00E942F0"/>
    <w:rsid w:val="00EC0CE4"/>
    <w:rsid w:val="00EC7847"/>
    <w:rsid w:val="00ED14CF"/>
    <w:rsid w:val="00EF395D"/>
    <w:rsid w:val="00F03C63"/>
    <w:rsid w:val="00F067C3"/>
    <w:rsid w:val="00F10D99"/>
    <w:rsid w:val="00F22863"/>
    <w:rsid w:val="00F2381A"/>
    <w:rsid w:val="00F2595E"/>
    <w:rsid w:val="00F27454"/>
    <w:rsid w:val="00F33B54"/>
    <w:rsid w:val="00F3480C"/>
    <w:rsid w:val="00F358CE"/>
    <w:rsid w:val="00F378FC"/>
    <w:rsid w:val="00F41543"/>
    <w:rsid w:val="00F46A68"/>
    <w:rsid w:val="00F5111D"/>
    <w:rsid w:val="00F56AED"/>
    <w:rsid w:val="00F64704"/>
    <w:rsid w:val="00F74365"/>
    <w:rsid w:val="00F756BE"/>
    <w:rsid w:val="00F75B86"/>
    <w:rsid w:val="00F77EEC"/>
    <w:rsid w:val="00FA07A5"/>
    <w:rsid w:val="00FA19BA"/>
    <w:rsid w:val="00FA2E2C"/>
    <w:rsid w:val="00FA535E"/>
    <w:rsid w:val="00FA650D"/>
    <w:rsid w:val="00FB0FBB"/>
    <w:rsid w:val="00FB45BD"/>
    <w:rsid w:val="00FB55AF"/>
    <w:rsid w:val="00FD3D83"/>
    <w:rsid w:val="00FE03DF"/>
    <w:rsid w:val="00FE2434"/>
    <w:rsid w:val="00FE2A7E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F2B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7EE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5D9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289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atterepredefinitoparagrafo"/>
    <w:rsid w:val="00F33B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A2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67A2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20385"/>
    <w:rPr>
      <w:color w:val="0000FF"/>
      <w:u w:val="single"/>
    </w:rPr>
  </w:style>
  <w:style w:type="character" w:styleId="Enfasigrassetto">
    <w:name w:val="Strong"/>
    <w:uiPriority w:val="22"/>
    <w:qFormat/>
    <w:rsid w:val="00A3538A"/>
    <w:rPr>
      <w:b/>
      <w:bCs/>
    </w:rPr>
  </w:style>
  <w:style w:type="character" w:styleId="Enfasicorsivo">
    <w:name w:val="Emphasis"/>
    <w:uiPriority w:val="20"/>
    <w:qFormat/>
    <w:rsid w:val="00A3538A"/>
    <w:rPr>
      <w:i/>
      <w:iCs/>
    </w:rPr>
  </w:style>
  <w:style w:type="character" w:customStyle="1" w:styleId="awardcategory">
    <w:name w:val="award_category"/>
    <w:rsid w:val="00A3538A"/>
  </w:style>
  <w:style w:type="character" w:customStyle="1" w:styleId="Titolo2Carattere">
    <w:name w:val="Titolo 2 Carattere"/>
    <w:link w:val="Titolo2"/>
    <w:uiPriority w:val="9"/>
    <w:rsid w:val="00395D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1Carattere">
    <w:name w:val="Titolo 1 Carattere"/>
    <w:link w:val="Titolo1"/>
    <w:uiPriority w:val="9"/>
    <w:rsid w:val="00F77EE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8B28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109C3"/>
    <w:pPr>
      <w:autoSpaceDE w:val="0"/>
      <w:autoSpaceDN w:val="0"/>
      <w:adjustRightInd w:val="0"/>
    </w:pPr>
    <w:rPr>
      <w:rFonts w:ascii="NewsGoth BT" w:hAnsi="NewsGoth BT" w:cs="NewsGoth BT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44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44C3E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59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24D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24DB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24D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24DB2"/>
    <w:rPr>
      <w:sz w:val="22"/>
      <w:szCs w:val="22"/>
      <w:lang w:eastAsia="en-US"/>
    </w:rPr>
  </w:style>
  <w:style w:type="character" w:customStyle="1" w:styleId="st">
    <w:name w:val="st"/>
    <w:rsid w:val="00C24DB2"/>
  </w:style>
  <w:style w:type="character" w:customStyle="1" w:styleId="s1">
    <w:name w:val="s1"/>
    <w:basedOn w:val="Caratterepredefinitoparagrafo"/>
    <w:rsid w:val="003C331C"/>
  </w:style>
  <w:style w:type="character" w:customStyle="1" w:styleId="s2">
    <w:name w:val="s2"/>
    <w:basedOn w:val="Caratterepredefinitoparagrafo"/>
    <w:rsid w:val="003C33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7EE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5D9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289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atterepredefinitoparagrafo"/>
    <w:rsid w:val="00F33B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A2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67A2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20385"/>
    <w:rPr>
      <w:color w:val="0000FF"/>
      <w:u w:val="single"/>
    </w:rPr>
  </w:style>
  <w:style w:type="character" w:styleId="Enfasigrassetto">
    <w:name w:val="Strong"/>
    <w:uiPriority w:val="22"/>
    <w:qFormat/>
    <w:rsid w:val="00A3538A"/>
    <w:rPr>
      <w:b/>
      <w:bCs/>
    </w:rPr>
  </w:style>
  <w:style w:type="character" w:styleId="Enfasicorsivo">
    <w:name w:val="Emphasis"/>
    <w:uiPriority w:val="20"/>
    <w:qFormat/>
    <w:rsid w:val="00A3538A"/>
    <w:rPr>
      <w:i/>
      <w:iCs/>
    </w:rPr>
  </w:style>
  <w:style w:type="character" w:customStyle="1" w:styleId="awardcategory">
    <w:name w:val="award_category"/>
    <w:rsid w:val="00A3538A"/>
  </w:style>
  <w:style w:type="character" w:customStyle="1" w:styleId="Titolo2Carattere">
    <w:name w:val="Titolo 2 Carattere"/>
    <w:link w:val="Titolo2"/>
    <w:uiPriority w:val="9"/>
    <w:rsid w:val="00395D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1Carattere">
    <w:name w:val="Titolo 1 Carattere"/>
    <w:link w:val="Titolo1"/>
    <w:uiPriority w:val="9"/>
    <w:rsid w:val="00F77EE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8B28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109C3"/>
    <w:pPr>
      <w:autoSpaceDE w:val="0"/>
      <w:autoSpaceDN w:val="0"/>
      <w:adjustRightInd w:val="0"/>
    </w:pPr>
    <w:rPr>
      <w:rFonts w:ascii="NewsGoth BT" w:hAnsi="NewsGoth BT" w:cs="NewsGoth BT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44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44C3E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59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24D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24DB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24D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24DB2"/>
    <w:rPr>
      <w:sz w:val="22"/>
      <w:szCs w:val="22"/>
      <w:lang w:eastAsia="en-US"/>
    </w:rPr>
  </w:style>
  <w:style w:type="character" w:customStyle="1" w:styleId="st">
    <w:name w:val="st"/>
    <w:rsid w:val="00C24DB2"/>
  </w:style>
  <w:style w:type="character" w:customStyle="1" w:styleId="s1">
    <w:name w:val="s1"/>
    <w:basedOn w:val="Caratterepredefinitoparagrafo"/>
    <w:rsid w:val="003C331C"/>
  </w:style>
  <w:style w:type="character" w:customStyle="1" w:styleId="s2">
    <w:name w:val="s2"/>
    <w:basedOn w:val="Caratterepredefinitoparagrafo"/>
    <w:rsid w:val="003C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B92A-5A3F-324D-9E0E-3BB0D110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F_Press</dc:creator>
  <cp:lastModifiedBy>Monica Merola</cp:lastModifiedBy>
  <cp:revision>2</cp:revision>
  <cp:lastPrinted>2017-07-10T12:46:00Z</cp:lastPrinted>
  <dcterms:created xsi:type="dcterms:W3CDTF">2019-07-12T11:01:00Z</dcterms:created>
  <dcterms:modified xsi:type="dcterms:W3CDTF">2019-07-12T11:01:00Z</dcterms:modified>
</cp:coreProperties>
</file>